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610" w:tblpY="1625"/>
        <w:tblW w:w="15974" w:type="dxa"/>
        <w:tblLook w:val="04A0" w:firstRow="1" w:lastRow="0" w:firstColumn="1" w:lastColumn="0" w:noHBand="0" w:noVBand="1"/>
      </w:tblPr>
      <w:tblGrid>
        <w:gridCol w:w="1908"/>
        <w:gridCol w:w="1534"/>
        <w:gridCol w:w="12532"/>
      </w:tblGrid>
      <w:tr w:rsidR="00B4114F" w:rsidRPr="00E81063" w14:paraId="2D642C62" w14:textId="77777777" w:rsidTr="006D55E1">
        <w:trPr>
          <w:trHeight w:val="200"/>
        </w:trPr>
        <w:tc>
          <w:tcPr>
            <w:tcW w:w="1908" w:type="dxa"/>
            <w:vMerge w:val="restart"/>
            <w:shd w:val="clear" w:color="auto" w:fill="A8D08D" w:themeFill="accent6" w:themeFillTint="99"/>
          </w:tcPr>
          <w:p w14:paraId="0D665EBC" w14:textId="59D17D3E" w:rsidR="00B4114F" w:rsidRPr="00E81063" w:rsidRDefault="00B4114F" w:rsidP="00B4114F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 xml:space="preserve">Maths – see the attached pictures for an example of how to solve the problems. </w:t>
            </w:r>
          </w:p>
          <w:p w14:paraId="0BE5F459" w14:textId="605C8FAB" w:rsidR="00B4114F" w:rsidRPr="00E81063" w:rsidRDefault="00B4114F" w:rsidP="00B4114F">
            <w:pPr>
              <w:rPr>
                <w:rFonts w:asciiTheme="minorHAnsi" w:hAnsiTheme="minorHAnsi" w:cstheme="minorHAnsi"/>
                <w:b/>
              </w:rPr>
            </w:pPr>
            <w:r w:rsidRPr="00E81063">
              <w:rPr>
                <w:rFonts w:asciiTheme="minorHAnsi" w:hAnsiTheme="minorHAnsi" w:cstheme="minorHAnsi"/>
                <w:b/>
              </w:rPr>
              <w:t>**Please also encourage your child to access Mathletics daily on top of the work set**</w:t>
            </w:r>
          </w:p>
        </w:tc>
        <w:tc>
          <w:tcPr>
            <w:tcW w:w="1534" w:type="dxa"/>
            <w:shd w:val="clear" w:color="auto" w:fill="A8D08D" w:themeFill="accent6" w:themeFillTint="99"/>
          </w:tcPr>
          <w:p w14:paraId="0FDBA38C" w14:textId="77777777" w:rsidR="00B4114F" w:rsidRPr="00E81063" w:rsidRDefault="00B4114F" w:rsidP="00B4114F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Monday</w:t>
            </w:r>
          </w:p>
        </w:tc>
        <w:tc>
          <w:tcPr>
            <w:tcW w:w="12532" w:type="dxa"/>
            <w:shd w:val="clear" w:color="auto" w:fill="E2EFD9" w:themeFill="accent6" w:themeFillTint="33"/>
          </w:tcPr>
          <w:p w14:paraId="216248B2" w14:textId="5A1D8445" w:rsidR="00B4114F" w:rsidRPr="00E81063" w:rsidRDefault="00B4114F" w:rsidP="00B4114F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Daily practise of a times table of your choice – choose a table that you find tricky.</w:t>
            </w:r>
          </w:p>
          <w:p w14:paraId="781DE196" w14:textId="1835586B" w:rsidR="00E64764" w:rsidRPr="00E81063" w:rsidRDefault="00E81063" w:rsidP="00E647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. 2 of the Y3 summer booklet</w:t>
            </w:r>
          </w:p>
        </w:tc>
      </w:tr>
      <w:tr w:rsidR="00B4114F" w:rsidRPr="00E81063" w14:paraId="17F51C1E" w14:textId="77777777" w:rsidTr="006D55E1">
        <w:trPr>
          <w:trHeight w:val="200"/>
        </w:trPr>
        <w:tc>
          <w:tcPr>
            <w:tcW w:w="1908" w:type="dxa"/>
            <w:vMerge/>
            <w:shd w:val="clear" w:color="auto" w:fill="A8D08D" w:themeFill="accent6" w:themeFillTint="99"/>
          </w:tcPr>
          <w:p w14:paraId="77076CDC" w14:textId="36AF7DC5" w:rsidR="00B4114F" w:rsidRPr="00E81063" w:rsidRDefault="00B4114F" w:rsidP="00B411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72E83C24" w14:textId="77777777" w:rsidR="00B4114F" w:rsidRPr="00E81063" w:rsidRDefault="00B4114F" w:rsidP="00B4114F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Tuesday</w:t>
            </w:r>
          </w:p>
        </w:tc>
        <w:tc>
          <w:tcPr>
            <w:tcW w:w="12532" w:type="dxa"/>
            <w:shd w:val="clear" w:color="auto" w:fill="E2EFD9" w:themeFill="accent6" w:themeFillTint="33"/>
          </w:tcPr>
          <w:p w14:paraId="2AB3518D" w14:textId="15EB7BC9" w:rsidR="00B4114F" w:rsidRPr="00E81063" w:rsidRDefault="00B4114F" w:rsidP="00B4114F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Daily practise of a times table of your choice – choose a table that you find tricky.</w:t>
            </w:r>
          </w:p>
          <w:p w14:paraId="5258139C" w14:textId="05CB4F21" w:rsidR="00B4114F" w:rsidRPr="00E81063" w:rsidRDefault="00E81063" w:rsidP="00E647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. 3 of the Y3 summer booklet</w:t>
            </w:r>
          </w:p>
        </w:tc>
        <w:bookmarkStart w:id="0" w:name="_GoBack"/>
        <w:bookmarkEnd w:id="0"/>
      </w:tr>
      <w:tr w:rsidR="00B4114F" w:rsidRPr="00E81063" w14:paraId="2C93CD15" w14:textId="77777777" w:rsidTr="006D55E1">
        <w:trPr>
          <w:trHeight w:val="200"/>
        </w:trPr>
        <w:tc>
          <w:tcPr>
            <w:tcW w:w="1908" w:type="dxa"/>
            <w:vMerge/>
            <w:shd w:val="clear" w:color="auto" w:fill="A8D08D" w:themeFill="accent6" w:themeFillTint="99"/>
          </w:tcPr>
          <w:p w14:paraId="31447993" w14:textId="5CA38967" w:rsidR="00B4114F" w:rsidRPr="00E81063" w:rsidRDefault="00B4114F" w:rsidP="00B411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2AF8CB9A" w14:textId="77777777" w:rsidR="00B4114F" w:rsidRPr="00E81063" w:rsidRDefault="00B4114F" w:rsidP="00B4114F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12532" w:type="dxa"/>
            <w:shd w:val="clear" w:color="auto" w:fill="E2EFD9" w:themeFill="accent6" w:themeFillTint="33"/>
          </w:tcPr>
          <w:p w14:paraId="57B19CF8" w14:textId="31293C38" w:rsidR="00B4114F" w:rsidRPr="00E81063" w:rsidRDefault="00B4114F" w:rsidP="00B4114F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Daily practise of a times table of your choice – choose a table that you find tricky.</w:t>
            </w:r>
          </w:p>
          <w:p w14:paraId="25A7AC90" w14:textId="21C6AE83" w:rsidR="006B5BC0" w:rsidRPr="00E81063" w:rsidRDefault="00E81063" w:rsidP="00E647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. 4 of the y3 summer booklet</w:t>
            </w:r>
          </w:p>
        </w:tc>
      </w:tr>
      <w:tr w:rsidR="00B4114F" w:rsidRPr="00E81063" w14:paraId="7CE5BE5D" w14:textId="77777777" w:rsidTr="006D55E1">
        <w:trPr>
          <w:trHeight w:val="327"/>
        </w:trPr>
        <w:tc>
          <w:tcPr>
            <w:tcW w:w="1908" w:type="dxa"/>
            <w:vMerge/>
            <w:shd w:val="clear" w:color="auto" w:fill="A8D08D" w:themeFill="accent6" w:themeFillTint="99"/>
          </w:tcPr>
          <w:p w14:paraId="3D2F5E05" w14:textId="77777777" w:rsidR="00B4114F" w:rsidRPr="00E81063" w:rsidRDefault="00B4114F" w:rsidP="00B411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5D36B2EB" w14:textId="77777777" w:rsidR="00B4114F" w:rsidRPr="00E81063" w:rsidRDefault="00B4114F" w:rsidP="00B4114F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Thursday</w:t>
            </w:r>
          </w:p>
        </w:tc>
        <w:tc>
          <w:tcPr>
            <w:tcW w:w="12532" w:type="dxa"/>
            <w:shd w:val="clear" w:color="auto" w:fill="E2EFD9" w:themeFill="accent6" w:themeFillTint="33"/>
          </w:tcPr>
          <w:p w14:paraId="4A3055AE" w14:textId="5DA8286A" w:rsidR="00B4114F" w:rsidRPr="00E81063" w:rsidRDefault="00B4114F" w:rsidP="00B4114F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Daily practise of a times table of your choice – choose a table that you find tricky.</w:t>
            </w:r>
          </w:p>
          <w:p w14:paraId="167AB7B1" w14:textId="5ED3C466" w:rsidR="00B4114F" w:rsidRPr="00E81063" w:rsidRDefault="00E81063" w:rsidP="00E647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. 5 of the y3 summer booklet</w:t>
            </w:r>
          </w:p>
        </w:tc>
      </w:tr>
      <w:tr w:rsidR="00B4114F" w:rsidRPr="00E81063" w14:paraId="54F1792D" w14:textId="77777777" w:rsidTr="006B5BC0">
        <w:trPr>
          <w:trHeight w:val="862"/>
        </w:trPr>
        <w:tc>
          <w:tcPr>
            <w:tcW w:w="1908" w:type="dxa"/>
            <w:vMerge/>
            <w:shd w:val="clear" w:color="auto" w:fill="A8D08D" w:themeFill="accent6" w:themeFillTint="99"/>
          </w:tcPr>
          <w:p w14:paraId="14C4F76A" w14:textId="77777777" w:rsidR="00B4114F" w:rsidRPr="00E81063" w:rsidRDefault="00B4114F" w:rsidP="00B411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A8D08D" w:themeFill="accent6" w:themeFillTint="99"/>
          </w:tcPr>
          <w:p w14:paraId="63545A46" w14:textId="77777777" w:rsidR="00B4114F" w:rsidRPr="00E81063" w:rsidRDefault="00B4114F" w:rsidP="00B4114F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Friday</w:t>
            </w:r>
          </w:p>
        </w:tc>
        <w:tc>
          <w:tcPr>
            <w:tcW w:w="12532" w:type="dxa"/>
            <w:shd w:val="clear" w:color="auto" w:fill="E2EFD9" w:themeFill="accent6" w:themeFillTint="33"/>
          </w:tcPr>
          <w:p w14:paraId="66919F71" w14:textId="64E1CDEB" w:rsidR="00744697" w:rsidRPr="00E81063" w:rsidRDefault="00B4114F" w:rsidP="00B4114F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Daily practise of a times table of your choice – choose a table that you find tricky.</w:t>
            </w:r>
          </w:p>
          <w:p w14:paraId="45A59A9F" w14:textId="7085E2D0" w:rsidR="00744697" w:rsidRPr="00E81063" w:rsidRDefault="00744697" w:rsidP="00B4114F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1 round of Maths Frame times tables check. Note down your score.</w:t>
            </w:r>
          </w:p>
          <w:p w14:paraId="1D67E64B" w14:textId="53C622A8" w:rsidR="00932FF1" w:rsidRPr="00E81063" w:rsidRDefault="00E81063" w:rsidP="00932F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. 6 of the y3 summer booklet.</w:t>
            </w:r>
          </w:p>
          <w:p w14:paraId="3618152F" w14:textId="7691CD1C" w:rsidR="00F74253" w:rsidRPr="00E81063" w:rsidRDefault="00F74253" w:rsidP="00E64764">
            <w:pPr>
              <w:rPr>
                <w:rFonts w:asciiTheme="minorHAnsi" w:hAnsiTheme="minorHAnsi" w:cstheme="minorHAnsi"/>
              </w:rPr>
            </w:pPr>
          </w:p>
        </w:tc>
      </w:tr>
      <w:tr w:rsidR="006C363E" w:rsidRPr="00E81063" w14:paraId="2B15F7A1" w14:textId="77777777" w:rsidTr="006C363E">
        <w:trPr>
          <w:trHeight w:val="862"/>
        </w:trPr>
        <w:tc>
          <w:tcPr>
            <w:tcW w:w="1908" w:type="dxa"/>
            <w:shd w:val="clear" w:color="auto" w:fill="AEAAAA" w:themeFill="background2" w:themeFillShade="BF"/>
          </w:tcPr>
          <w:p w14:paraId="0F270058" w14:textId="1CC4920B" w:rsidR="006C363E" w:rsidRPr="00E81063" w:rsidRDefault="006C363E" w:rsidP="00B4114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81063">
              <w:rPr>
                <w:rFonts w:asciiTheme="minorHAnsi" w:hAnsiTheme="minorHAnsi" w:cstheme="minorHAnsi"/>
                <w:color w:val="000000" w:themeColor="text1"/>
              </w:rPr>
              <w:t>Spellings</w:t>
            </w:r>
          </w:p>
        </w:tc>
        <w:tc>
          <w:tcPr>
            <w:tcW w:w="1534" w:type="dxa"/>
            <w:shd w:val="clear" w:color="auto" w:fill="AEAAAA" w:themeFill="background2" w:themeFillShade="BF"/>
          </w:tcPr>
          <w:p w14:paraId="6644DB0D" w14:textId="5CEC84EF" w:rsidR="006C363E" w:rsidRPr="00E81063" w:rsidRDefault="006C363E" w:rsidP="00B4114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81063">
              <w:rPr>
                <w:rFonts w:asciiTheme="minorHAnsi" w:hAnsiTheme="minorHAnsi" w:cstheme="minorHAnsi"/>
                <w:color w:val="000000" w:themeColor="text1"/>
              </w:rPr>
              <w:t>Throughout the week</w:t>
            </w:r>
          </w:p>
        </w:tc>
        <w:tc>
          <w:tcPr>
            <w:tcW w:w="12532" w:type="dxa"/>
            <w:shd w:val="clear" w:color="auto" w:fill="E7E6E6" w:themeFill="background2"/>
          </w:tcPr>
          <w:p w14:paraId="71073243" w14:textId="43D2E369" w:rsidR="006C363E" w:rsidRPr="00E81063" w:rsidRDefault="006C363E" w:rsidP="00B4114F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 xml:space="preserve">Please </w:t>
            </w:r>
            <w:r w:rsidR="00E64764" w:rsidRPr="00E81063">
              <w:rPr>
                <w:rFonts w:asciiTheme="minorHAnsi" w:hAnsiTheme="minorHAnsi" w:cstheme="minorHAnsi"/>
              </w:rPr>
              <w:t>learn the tricky words we would have learnt in Summer 1 and Summer 2</w:t>
            </w:r>
          </w:p>
          <w:p w14:paraId="382285F9" w14:textId="3D5C1F40" w:rsidR="006C363E" w:rsidRPr="00E81063" w:rsidRDefault="008D038D" w:rsidP="008D038D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Ideas: Use in sentences, find meanings in a dictionary, use an online word search generator to create a word search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64"/>
              <w:gridCol w:w="3864"/>
            </w:tblGrid>
            <w:tr w:rsidR="00E64764" w:rsidRPr="00E81063" w14:paraId="4823A82F" w14:textId="77777777" w:rsidTr="00E64764">
              <w:trPr>
                <w:trHeight w:val="305"/>
              </w:trPr>
              <w:tc>
                <w:tcPr>
                  <w:tcW w:w="3864" w:type="dxa"/>
                </w:tcPr>
                <w:p w14:paraId="3BFA49CD" w14:textId="54609694" w:rsidR="00E64764" w:rsidRPr="00E81063" w:rsidRDefault="00E64764" w:rsidP="00FE69BF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E81063">
                    <w:rPr>
                      <w:rFonts w:asciiTheme="minorHAnsi" w:hAnsiTheme="minorHAnsi" w:cstheme="minorHAnsi"/>
                    </w:rPr>
                    <w:t>Summer 1</w:t>
                  </w:r>
                </w:p>
              </w:tc>
              <w:tc>
                <w:tcPr>
                  <w:tcW w:w="3864" w:type="dxa"/>
                </w:tcPr>
                <w:p w14:paraId="0BEE1837" w14:textId="743373AF" w:rsidR="00E64764" w:rsidRPr="00E81063" w:rsidRDefault="00E64764" w:rsidP="00FE69BF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E81063">
                    <w:rPr>
                      <w:rFonts w:asciiTheme="minorHAnsi" w:hAnsiTheme="minorHAnsi" w:cstheme="minorHAnsi"/>
                    </w:rPr>
                    <w:t>Summer 2</w:t>
                  </w:r>
                </w:p>
              </w:tc>
            </w:tr>
            <w:tr w:rsidR="00E64764" w:rsidRPr="00E81063" w14:paraId="0AA09F71" w14:textId="77777777" w:rsidTr="00E64764">
              <w:trPr>
                <w:trHeight w:val="286"/>
              </w:trPr>
              <w:tc>
                <w:tcPr>
                  <w:tcW w:w="3864" w:type="dxa"/>
                </w:tcPr>
                <w:p w14:paraId="0793A7A1" w14:textId="77777777" w:rsidR="003F5488" w:rsidRPr="00E81063" w:rsidRDefault="003F5488" w:rsidP="00FE69BF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E81063">
                    <w:rPr>
                      <w:rFonts w:asciiTheme="minorHAnsi" w:eastAsia="Gulim" w:hAnsiTheme="minorHAnsi" w:cstheme="minorHAnsi"/>
                    </w:rPr>
                    <w:t>though</w:t>
                  </w:r>
                </w:p>
                <w:p w14:paraId="46928F99" w14:textId="77777777" w:rsidR="003F5488" w:rsidRPr="00E81063" w:rsidRDefault="003F5488" w:rsidP="00FE69BF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E81063">
                    <w:rPr>
                      <w:rFonts w:asciiTheme="minorHAnsi" w:eastAsia="Gulim" w:hAnsiTheme="minorHAnsi" w:cstheme="minorHAnsi"/>
                    </w:rPr>
                    <w:t>notice</w:t>
                  </w:r>
                </w:p>
                <w:p w14:paraId="7F9BBEB0" w14:textId="77777777" w:rsidR="003F5488" w:rsidRPr="00E81063" w:rsidRDefault="003F5488" w:rsidP="00FE69BF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E81063">
                    <w:rPr>
                      <w:rFonts w:asciiTheme="minorHAnsi" w:hAnsiTheme="minorHAnsi" w:cstheme="minorHAnsi"/>
                    </w:rPr>
                    <w:t>quarter</w:t>
                  </w:r>
                </w:p>
                <w:p w14:paraId="14EF6B8A" w14:textId="77777777" w:rsidR="003F5488" w:rsidRPr="00E81063" w:rsidRDefault="003F5488" w:rsidP="00FE69BF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E81063">
                    <w:rPr>
                      <w:rFonts w:asciiTheme="minorHAnsi" w:eastAsia="Gulim" w:hAnsiTheme="minorHAnsi" w:cstheme="minorHAnsi"/>
                    </w:rPr>
                    <w:t>length</w:t>
                  </w:r>
                </w:p>
                <w:p w14:paraId="3FFD3B84" w14:textId="77777777" w:rsidR="003F5488" w:rsidRPr="00E81063" w:rsidRDefault="003F5488" w:rsidP="00FE69BF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E81063">
                    <w:rPr>
                      <w:rFonts w:asciiTheme="minorHAnsi" w:eastAsia="Gulim" w:hAnsiTheme="minorHAnsi" w:cstheme="minorHAnsi"/>
                    </w:rPr>
                    <w:t>library</w:t>
                  </w:r>
                </w:p>
                <w:p w14:paraId="70E0FB23" w14:textId="77777777" w:rsidR="003F5488" w:rsidRPr="00E81063" w:rsidRDefault="003F5488" w:rsidP="00FE69BF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E81063">
                    <w:rPr>
                      <w:rFonts w:asciiTheme="minorHAnsi" w:eastAsia="Gulim" w:hAnsiTheme="minorHAnsi" w:cstheme="minorHAnsi"/>
                    </w:rPr>
                    <w:t>famous</w:t>
                  </w:r>
                </w:p>
                <w:p w14:paraId="020F52CC" w14:textId="77777777" w:rsidR="003F5488" w:rsidRPr="00E81063" w:rsidRDefault="003F5488" w:rsidP="00FE69BF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E81063">
                    <w:rPr>
                      <w:rFonts w:asciiTheme="minorHAnsi" w:eastAsia="Gulim" w:hAnsiTheme="minorHAnsi" w:cstheme="minorHAnsi"/>
                    </w:rPr>
                    <w:t>describe</w:t>
                  </w:r>
                </w:p>
                <w:p w14:paraId="20E810F0" w14:textId="77777777" w:rsidR="003F5488" w:rsidRPr="00E81063" w:rsidRDefault="003F5488" w:rsidP="00FE69BF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E81063">
                    <w:rPr>
                      <w:rFonts w:asciiTheme="minorHAnsi" w:eastAsia="Gulim" w:hAnsiTheme="minorHAnsi" w:cstheme="minorHAnsi"/>
                    </w:rPr>
                    <w:t>mention</w:t>
                  </w:r>
                </w:p>
                <w:p w14:paraId="01DE7CD8" w14:textId="77777777" w:rsidR="003F5488" w:rsidRPr="00E81063" w:rsidRDefault="003F5488" w:rsidP="00FE69BF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E81063">
                    <w:rPr>
                      <w:rFonts w:asciiTheme="minorHAnsi" w:hAnsiTheme="minorHAnsi" w:cstheme="minorHAnsi"/>
                    </w:rPr>
                    <w:t>answer</w:t>
                  </w:r>
                </w:p>
                <w:p w14:paraId="4F6810AE" w14:textId="77777777" w:rsidR="003F5488" w:rsidRPr="00E81063" w:rsidRDefault="003F5488" w:rsidP="00FE69BF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E81063">
                    <w:rPr>
                      <w:rFonts w:asciiTheme="minorHAnsi" w:hAnsiTheme="minorHAnsi" w:cstheme="minorHAnsi"/>
                    </w:rPr>
                    <w:t>appear</w:t>
                  </w:r>
                </w:p>
                <w:p w14:paraId="1AF7E160" w14:textId="77777777" w:rsidR="00E64764" w:rsidRPr="00E81063" w:rsidRDefault="00E64764" w:rsidP="00FE69BF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64" w:type="dxa"/>
                </w:tcPr>
                <w:p w14:paraId="2C800A44" w14:textId="77777777" w:rsidR="003F5488" w:rsidRPr="00E81063" w:rsidRDefault="003F5488" w:rsidP="00FE69BF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E81063">
                    <w:rPr>
                      <w:rFonts w:asciiTheme="minorHAnsi" w:hAnsiTheme="minorHAnsi" w:cstheme="minorHAnsi"/>
                    </w:rPr>
                    <w:t>actually</w:t>
                  </w:r>
                </w:p>
                <w:p w14:paraId="471690F8" w14:textId="77777777" w:rsidR="003F5488" w:rsidRPr="00E81063" w:rsidRDefault="003F5488" w:rsidP="00FE69BF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E81063">
                    <w:rPr>
                      <w:rFonts w:asciiTheme="minorHAnsi" w:hAnsiTheme="minorHAnsi" w:cstheme="minorHAnsi"/>
                    </w:rPr>
                    <w:t>extreme</w:t>
                  </w:r>
                </w:p>
                <w:p w14:paraId="47C451C2" w14:textId="77777777" w:rsidR="003F5488" w:rsidRPr="00E81063" w:rsidRDefault="003F5488" w:rsidP="00FE69BF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E81063">
                    <w:rPr>
                      <w:rFonts w:asciiTheme="minorHAnsi" w:hAnsiTheme="minorHAnsi" w:cstheme="minorHAnsi"/>
                    </w:rPr>
                    <w:t>February</w:t>
                  </w:r>
                </w:p>
                <w:p w14:paraId="51816D3F" w14:textId="77777777" w:rsidR="003F5488" w:rsidRPr="00E81063" w:rsidRDefault="003F5488" w:rsidP="00FE69BF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E81063">
                    <w:rPr>
                      <w:rFonts w:asciiTheme="minorHAnsi" w:hAnsiTheme="minorHAnsi" w:cstheme="minorHAnsi"/>
                    </w:rPr>
                    <w:t>certain</w:t>
                  </w:r>
                </w:p>
                <w:p w14:paraId="6D48E7B2" w14:textId="77777777" w:rsidR="003F5488" w:rsidRPr="00E81063" w:rsidRDefault="003F5488" w:rsidP="00FE69BF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E81063">
                    <w:rPr>
                      <w:rFonts w:asciiTheme="minorHAnsi" w:hAnsiTheme="minorHAnsi" w:cstheme="minorHAnsi"/>
                    </w:rPr>
                    <w:t>height</w:t>
                  </w:r>
                </w:p>
                <w:p w14:paraId="20ED8164" w14:textId="77777777" w:rsidR="003F5488" w:rsidRPr="00E81063" w:rsidRDefault="003F5488" w:rsidP="00FE69BF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E81063">
                    <w:rPr>
                      <w:rFonts w:asciiTheme="minorHAnsi" w:hAnsiTheme="minorHAnsi" w:cstheme="minorHAnsi"/>
                    </w:rPr>
                    <w:t>history</w:t>
                  </w:r>
                </w:p>
                <w:p w14:paraId="52899831" w14:textId="77777777" w:rsidR="003F5488" w:rsidRPr="00E81063" w:rsidRDefault="003F5488" w:rsidP="00FE69BF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E81063">
                    <w:rPr>
                      <w:rFonts w:asciiTheme="minorHAnsi" w:hAnsiTheme="minorHAnsi" w:cstheme="minorHAnsi"/>
                    </w:rPr>
                    <w:t>imagine</w:t>
                  </w:r>
                </w:p>
                <w:p w14:paraId="03A078DB" w14:textId="77777777" w:rsidR="003F5488" w:rsidRPr="00E81063" w:rsidRDefault="003F5488" w:rsidP="00FE69BF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E81063">
                    <w:rPr>
                      <w:rFonts w:asciiTheme="minorHAnsi" w:hAnsiTheme="minorHAnsi" w:cstheme="minorHAnsi"/>
                    </w:rPr>
                    <w:t>increase</w:t>
                  </w:r>
                </w:p>
                <w:p w14:paraId="3E490FFF" w14:textId="77777777" w:rsidR="003F5488" w:rsidRPr="00E81063" w:rsidRDefault="003F5488" w:rsidP="00FE69BF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E81063">
                    <w:rPr>
                      <w:rFonts w:asciiTheme="minorHAnsi" w:hAnsiTheme="minorHAnsi" w:cstheme="minorHAnsi"/>
                    </w:rPr>
                    <w:t>interest</w:t>
                  </w:r>
                </w:p>
                <w:p w14:paraId="13F78A72" w14:textId="77777777" w:rsidR="003F5488" w:rsidRPr="00E81063" w:rsidRDefault="003F5488" w:rsidP="00FE69BF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E81063">
                    <w:rPr>
                      <w:rFonts w:asciiTheme="minorHAnsi" w:hAnsiTheme="minorHAnsi" w:cstheme="minorHAnsi"/>
                    </w:rPr>
                    <w:t>important</w:t>
                  </w:r>
                </w:p>
                <w:p w14:paraId="328DF299" w14:textId="77777777" w:rsidR="00E64764" w:rsidRPr="00E81063" w:rsidRDefault="00E64764" w:rsidP="00FE69BF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7A946C91" w14:textId="1144FCEF" w:rsidR="006C363E" w:rsidRPr="00E81063" w:rsidRDefault="006C363E" w:rsidP="00B4114F">
            <w:pPr>
              <w:rPr>
                <w:rFonts w:asciiTheme="minorHAnsi" w:hAnsiTheme="minorHAnsi" w:cstheme="minorHAnsi"/>
              </w:rPr>
            </w:pPr>
          </w:p>
        </w:tc>
      </w:tr>
      <w:tr w:rsidR="00FB02C1" w:rsidRPr="00E81063" w14:paraId="61D4C402" w14:textId="77777777" w:rsidTr="006D55E1">
        <w:trPr>
          <w:trHeight w:val="256"/>
        </w:trPr>
        <w:tc>
          <w:tcPr>
            <w:tcW w:w="1908" w:type="dxa"/>
            <w:vMerge w:val="restart"/>
            <w:shd w:val="clear" w:color="auto" w:fill="FFD966" w:themeFill="accent4" w:themeFillTint="99"/>
          </w:tcPr>
          <w:p w14:paraId="3068CEDE" w14:textId="77777777" w:rsidR="00FB02C1" w:rsidRPr="00E81063" w:rsidRDefault="00FB02C1" w:rsidP="00FB02C1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English</w:t>
            </w:r>
          </w:p>
          <w:p w14:paraId="3FD4E248" w14:textId="77777777" w:rsidR="00FB02C1" w:rsidRPr="00E81063" w:rsidRDefault="00FB02C1" w:rsidP="00FB02C1">
            <w:pPr>
              <w:rPr>
                <w:rFonts w:asciiTheme="minorHAnsi" w:hAnsiTheme="minorHAnsi" w:cstheme="minorHAnsi"/>
              </w:rPr>
            </w:pPr>
          </w:p>
          <w:p w14:paraId="4EC289AA" w14:textId="64F9B082" w:rsidR="00FB02C1" w:rsidRPr="00E81063" w:rsidRDefault="00FB02C1" w:rsidP="00FB02C1">
            <w:pPr>
              <w:rPr>
                <w:rFonts w:asciiTheme="minorHAnsi" w:hAnsiTheme="minorHAnsi" w:cstheme="minorHAnsi"/>
                <w:b/>
              </w:rPr>
            </w:pPr>
            <w:r w:rsidRPr="00E81063">
              <w:rPr>
                <w:rFonts w:asciiTheme="minorHAnsi" w:hAnsiTheme="minorHAnsi" w:cstheme="minorHAnsi"/>
                <w:b/>
              </w:rPr>
              <w:lastRenderedPageBreak/>
              <w:t>**Please also encourage your child to read daily either independently or to an adult or older sibling**</w:t>
            </w:r>
          </w:p>
        </w:tc>
        <w:tc>
          <w:tcPr>
            <w:tcW w:w="1534" w:type="dxa"/>
            <w:shd w:val="clear" w:color="auto" w:fill="FFD966" w:themeFill="accent4" w:themeFillTint="99"/>
          </w:tcPr>
          <w:p w14:paraId="18282231" w14:textId="31EE88C5" w:rsidR="00FB02C1" w:rsidRPr="00E81063" w:rsidRDefault="00FB02C1" w:rsidP="00FB02C1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lastRenderedPageBreak/>
              <w:t>Monday</w:t>
            </w:r>
          </w:p>
        </w:tc>
        <w:tc>
          <w:tcPr>
            <w:tcW w:w="12532" w:type="dxa"/>
            <w:shd w:val="clear" w:color="auto" w:fill="FFF2CC" w:themeFill="accent4" w:themeFillTint="33"/>
          </w:tcPr>
          <w:p w14:paraId="56B466B3" w14:textId="783ED94F" w:rsidR="003F5488" w:rsidRPr="00E81063" w:rsidRDefault="003F5488" w:rsidP="002A431A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 xml:space="preserve"> </w:t>
            </w:r>
            <w:r w:rsidR="00E81063" w:rsidRPr="00E81063">
              <w:rPr>
                <w:rFonts w:asciiTheme="minorHAnsi" w:hAnsiTheme="minorHAnsi" w:cstheme="minorHAnsi"/>
              </w:rPr>
              <w:t>Complete the wishes task on p 12 – 13</w:t>
            </w:r>
          </w:p>
        </w:tc>
      </w:tr>
      <w:tr w:rsidR="00936522" w:rsidRPr="00E81063" w14:paraId="5996D2F5" w14:textId="77777777" w:rsidTr="00B26AF5">
        <w:trPr>
          <w:trHeight w:val="285"/>
        </w:trPr>
        <w:tc>
          <w:tcPr>
            <w:tcW w:w="1908" w:type="dxa"/>
            <w:vMerge/>
            <w:shd w:val="clear" w:color="auto" w:fill="FFD966" w:themeFill="accent4" w:themeFillTint="99"/>
          </w:tcPr>
          <w:p w14:paraId="3A70588B" w14:textId="304551DD" w:rsidR="00936522" w:rsidRPr="00E81063" w:rsidRDefault="00936522" w:rsidP="00FB02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0301A1D8" w14:textId="4388DE2A" w:rsidR="00936522" w:rsidRPr="00E81063" w:rsidRDefault="00936522" w:rsidP="00FB02C1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Tuesday</w:t>
            </w:r>
          </w:p>
        </w:tc>
        <w:tc>
          <w:tcPr>
            <w:tcW w:w="12532" w:type="dxa"/>
            <w:shd w:val="clear" w:color="auto" w:fill="FFF2CC" w:themeFill="accent4" w:themeFillTint="33"/>
          </w:tcPr>
          <w:p w14:paraId="70AA8AAC" w14:textId="7E4BFDAF" w:rsidR="00936522" w:rsidRPr="00E81063" w:rsidRDefault="00E81063" w:rsidP="00E64764">
            <w:pPr>
              <w:rPr>
                <w:rFonts w:asciiTheme="minorHAnsi" w:eastAsia="Times New Roman" w:hAnsiTheme="minorHAnsi" w:cstheme="minorHAnsi"/>
              </w:rPr>
            </w:pPr>
            <w:r w:rsidRPr="00E81063">
              <w:rPr>
                <w:rFonts w:asciiTheme="minorHAnsi" w:eastAsia="Times New Roman" w:hAnsiTheme="minorHAnsi" w:cstheme="minorHAnsi"/>
              </w:rPr>
              <w:t>Read ‘Lockdown Park’ and complete the tasks of p 18 – 20</w:t>
            </w:r>
          </w:p>
        </w:tc>
      </w:tr>
      <w:tr w:rsidR="00936522" w:rsidRPr="00E81063" w14:paraId="5C774BA0" w14:textId="77777777" w:rsidTr="00862986">
        <w:trPr>
          <w:trHeight w:val="199"/>
        </w:trPr>
        <w:tc>
          <w:tcPr>
            <w:tcW w:w="1908" w:type="dxa"/>
            <w:vMerge/>
            <w:shd w:val="clear" w:color="auto" w:fill="FFD966" w:themeFill="accent4" w:themeFillTint="99"/>
          </w:tcPr>
          <w:p w14:paraId="0A27F61F" w14:textId="1C0D2EE6" w:rsidR="00936522" w:rsidRPr="00E81063" w:rsidRDefault="00936522" w:rsidP="00FB02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3A19B311" w14:textId="14CC6360" w:rsidR="00936522" w:rsidRPr="00E81063" w:rsidRDefault="00936522" w:rsidP="00FB02C1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Wednesday</w:t>
            </w:r>
          </w:p>
        </w:tc>
        <w:tc>
          <w:tcPr>
            <w:tcW w:w="12532" w:type="dxa"/>
            <w:shd w:val="clear" w:color="auto" w:fill="FFF2CC" w:themeFill="accent4" w:themeFillTint="33"/>
          </w:tcPr>
          <w:p w14:paraId="06F768AC" w14:textId="48457D91" w:rsidR="00936522" w:rsidRPr="00E81063" w:rsidRDefault="00E81063" w:rsidP="006A01A3">
            <w:pPr>
              <w:rPr>
                <w:rFonts w:asciiTheme="minorHAnsi" w:eastAsia="Times New Roman" w:hAnsiTheme="minorHAnsi" w:cstheme="minorHAnsi"/>
              </w:rPr>
            </w:pPr>
            <w:r w:rsidRPr="00E81063">
              <w:rPr>
                <w:rFonts w:asciiTheme="minorHAnsi" w:eastAsia="Times New Roman" w:hAnsiTheme="minorHAnsi" w:cstheme="minorHAnsi"/>
              </w:rPr>
              <w:t>Complete the alliteration task on p 21</w:t>
            </w:r>
          </w:p>
        </w:tc>
      </w:tr>
      <w:tr w:rsidR="00936522" w:rsidRPr="00E81063" w14:paraId="3A07A923" w14:textId="77777777" w:rsidTr="00C15863">
        <w:trPr>
          <w:trHeight w:val="199"/>
        </w:trPr>
        <w:tc>
          <w:tcPr>
            <w:tcW w:w="1908" w:type="dxa"/>
            <w:vMerge/>
            <w:shd w:val="clear" w:color="auto" w:fill="FFD966" w:themeFill="accent4" w:themeFillTint="99"/>
          </w:tcPr>
          <w:p w14:paraId="679D1B5B" w14:textId="3543F5F2" w:rsidR="00936522" w:rsidRPr="00E81063" w:rsidRDefault="00936522" w:rsidP="00FB02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112F50EC" w14:textId="09C2376B" w:rsidR="00936522" w:rsidRPr="00E81063" w:rsidRDefault="00936522" w:rsidP="00FB02C1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Thursday</w:t>
            </w:r>
          </w:p>
        </w:tc>
        <w:tc>
          <w:tcPr>
            <w:tcW w:w="12532" w:type="dxa"/>
            <w:shd w:val="clear" w:color="auto" w:fill="FFF2CC" w:themeFill="accent4" w:themeFillTint="33"/>
          </w:tcPr>
          <w:p w14:paraId="5F401F8F" w14:textId="509DF92E" w:rsidR="00936522" w:rsidRPr="00E81063" w:rsidRDefault="00E81063" w:rsidP="006A01A3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Complete the personification task on p 22 – 23</w:t>
            </w:r>
          </w:p>
        </w:tc>
      </w:tr>
      <w:tr w:rsidR="00936522" w:rsidRPr="00E81063" w14:paraId="34089C22" w14:textId="77777777" w:rsidTr="006B3C43">
        <w:trPr>
          <w:trHeight w:val="347"/>
        </w:trPr>
        <w:tc>
          <w:tcPr>
            <w:tcW w:w="1908" w:type="dxa"/>
            <w:vMerge/>
            <w:shd w:val="clear" w:color="auto" w:fill="FFD966" w:themeFill="accent4" w:themeFillTint="99"/>
          </w:tcPr>
          <w:p w14:paraId="52F064AD" w14:textId="721EA549" w:rsidR="00936522" w:rsidRPr="00E81063" w:rsidRDefault="00936522" w:rsidP="00FB02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FFD966" w:themeFill="accent4" w:themeFillTint="99"/>
          </w:tcPr>
          <w:p w14:paraId="6B532D31" w14:textId="5C66D908" w:rsidR="00936522" w:rsidRPr="00E81063" w:rsidRDefault="00936522" w:rsidP="00FB02C1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Friday</w:t>
            </w:r>
          </w:p>
        </w:tc>
        <w:tc>
          <w:tcPr>
            <w:tcW w:w="12532" w:type="dxa"/>
            <w:shd w:val="clear" w:color="auto" w:fill="FFF2CC" w:themeFill="accent4" w:themeFillTint="33"/>
          </w:tcPr>
          <w:p w14:paraId="09C3F650" w14:textId="77777777" w:rsidR="00E81063" w:rsidRPr="00E81063" w:rsidRDefault="00E81063" w:rsidP="00932FF1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Begin planning a story or a poem about how your favourite place has changed since lockdown begin.</w:t>
            </w:r>
          </w:p>
          <w:p w14:paraId="70F9A3AA" w14:textId="0EC53AFC" w:rsidR="00E81063" w:rsidRPr="00E81063" w:rsidRDefault="00E81063" w:rsidP="00932FF1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 xml:space="preserve">Use the planning tools from p.24 to help you. </w:t>
            </w:r>
          </w:p>
        </w:tc>
      </w:tr>
      <w:tr w:rsidR="00B4114F" w:rsidRPr="00E81063" w14:paraId="15023129" w14:textId="77777777" w:rsidTr="006D55E1">
        <w:trPr>
          <w:trHeight w:val="499"/>
        </w:trPr>
        <w:tc>
          <w:tcPr>
            <w:tcW w:w="1908" w:type="dxa"/>
            <w:vMerge w:val="restart"/>
            <w:shd w:val="clear" w:color="auto" w:fill="9CC2E5" w:themeFill="accent1" w:themeFillTint="99"/>
          </w:tcPr>
          <w:p w14:paraId="495A8311" w14:textId="349C93F3" w:rsidR="00B4114F" w:rsidRPr="00E81063" w:rsidRDefault="00B4114F" w:rsidP="00983095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Topic/</w:t>
            </w:r>
            <w:r w:rsidR="00983095" w:rsidRPr="00E81063">
              <w:rPr>
                <w:rFonts w:asciiTheme="minorHAnsi" w:hAnsiTheme="minorHAnsi" w:cstheme="minorHAnsi"/>
              </w:rPr>
              <w:t>PSCHE</w:t>
            </w:r>
          </w:p>
        </w:tc>
        <w:tc>
          <w:tcPr>
            <w:tcW w:w="1534" w:type="dxa"/>
            <w:shd w:val="clear" w:color="auto" w:fill="9CC2E5" w:themeFill="accent1" w:themeFillTint="99"/>
          </w:tcPr>
          <w:p w14:paraId="3062FE4A" w14:textId="7A45BCE7" w:rsidR="00B4114F" w:rsidRPr="00E81063" w:rsidRDefault="00E64764" w:rsidP="00B4114F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Geography</w:t>
            </w:r>
          </w:p>
        </w:tc>
        <w:tc>
          <w:tcPr>
            <w:tcW w:w="12532" w:type="dxa"/>
            <w:shd w:val="clear" w:color="auto" w:fill="DEEAF6" w:themeFill="accent1" w:themeFillTint="33"/>
          </w:tcPr>
          <w:p w14:paraId="60C231ED" w14:textId="62B1A420" w:rsidR="00E81063" w:rsidRPr="00E81063" w:rsidRDefault="00E81063" w:rsidP="00B4114F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 xml:space="preserve">Use the internet to complete the glaciers worksheet. Work through all the challenges on the sheet and complete the </w:t>
            </w:r>
            <w:proofErr w:type="spellStart"/>
            <w:r w:rsidRPr="00E81063">
              <w:rPr>
                <w:rFonts w:asciiTheme="minorHAnsi" w:hAnsiTheme="minorHAnsi" w:cstheme="minorHAnsi"/>
              </w:rPr>
              <w:t>wordsearch</w:t>
            </w:r>
            <w:proofErr w:type="spellEnd"/>
            <w:r w:rsidRPr="00E81063">
              <w:rPr>
                <w:rFonts w:asciiTheme="minorHAnsi" w:hAnsiTheme="minorHAnsi" w:cstheme="minorHAnsi"/>
              </w:rPr>
              <w:t>.</w:t>
            </w:r>
          </w:p>
        </w:tc>
      </w:tr>
      <w:tr w:rsidR="00B4114F" w:rsidRPr="00E81063" w14:paraId="2285C044" w14:textId="77777777" w:rsidTr="006D55E1">
        <w:trPr>
          <w:trHeight w:val="499"/>
        </w:trPr>
        <w:tc>
          <w:tcPr>
            <w:tcW w:w="1908" w:type="dxa"/>
            <w:vMerge/>
            <w:shd w:val="clear" w:color="auto" w:fill="9CC2E5" w:themeFill="accent1" w:themeFillTint="99"/>
          </w:tcPr>
          <w:p w14:paraId="1024A021" w14:textId="35ADBE0F" w:rsidR="00B4114F" w:rsidRPr="00E81063" w:rsidRDefault="00B4114F" w:rsidP="00B411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9CC2E5" w:themeFill="accent1" w:themeFillTint="99"/>
          </w:tcPr>
          <w:p w14:paraId="681FC83C" w14:textId="670121CD" w:rsidR="00B4114F" w:rsidRPr="00E81063" w:rsidRDefault="00936522" w:rsidP="00B4114F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Science</w:t>
            </w:r>
          </w:p>
        </w:tc>
        <w:tc>
          <w:tcPr>
            <w:tcW w:w="12532" w:type="dxa"/>
            <w:shd w:val="clear" w:color="auto" w:fill="DEEAF6" w:themeFill="accent1" w:themeFillTint="33"/>
          </w:tcPr>
          <w:p w14:paraId="6CBE48B7" w14:textId="77777777" w:rsidR="00936522" w:rsidRPr="00E81063" w:rsidRDefault="00800692" w:rsidP="006A2147">
            <w:pPr>
              <w:rPr>
                <w:rFonts w:asciiTheme="minorHAnsi" w:hAnsiTheme="minorHAnsi" w:cstheme="minorHAnsi"/>
              </w:rPr>
            </w:pPr>
            <w:hyperlink r:id="rId8" w:history="1">
              <w:r w:rsidR="00E81063" w:rsidRPr="00E81063">
                <w:rPr>
                  <w:rStyle w:val="Hyperlink"/>
                  <w:rFonts w:asciiTheme="minorHAnsi" w:hAnsiTheme="minorHAnsi" w:cstheme="minorHAnsi"/>
                </w:rPr>
                <w:t>https://www.bbc.co.uk/iplayer/episode/m000kcmg/diy-deadly-with-steve-backshall-series-1-1-deadly-gardens?xtor=CS8-1000-[Discovery_Cards]-[Multi_Site]-[SL08]-[PS_IPLAYER~N~~P_DIYDeadlyS1E1]</w:t>
              </w:r>
            </w:hyperlink>
          </w:p>
          <w:p w14:paraId="345B23B5" w14:textId="77777777" w:rsidR="00E81063" w:rsidRPr="00E81063" w:rsidRDefault="00E81063" w:rsidP="006A2147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Watch this special episode of Deadly 60.</w:t>
            </w:r>
          </w:p>
          <w:p w14:paraId="2651931F" w14:textId="15A7C77E" w:rsidR="00E81063" w:rsidRPr="00E81063" w:rsidRDefault="00E81063" w:rsidP="006A2147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Can you complete any of the tasks that Steve does in his garden?</w:t>
            </w:r>
          </w:p>
        </w:tc>
      </w:tr>
      <w:tr w:rsidR="00B4114F" w:rsidRPr="00E81063" w14:paraId="5C30D50B" w14:textId="77777777" w:rsidTr="006D55E1">
        <w:trPr>
          <w:trHeight w:val="333"/>
        </w:trPr>
        <w:tc>
          <w:tcPr>
            <w:tcW w:w="1908" w:type="dxa"/>
            <w:vMerge w:val="restart"/>
            <w:shd w:val="clear" w:color="auto" w:fill="F4B083" w:themeFill="accent2" w:themeFillTint="99"/>
          </w:tcPr>
          <w:p w14:paraId="002DA66E" w14:textId="3450A8CD" w:rsidR="00B4114F" w:rsidRPr="00E81063" w:rsidRDefault="00B4114F" w:rsidP="00B4114F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PE</w:t>
            </w:r>
          </w:p>
        </w:tc>
        <w:tc>
          <w:tcPr>
            <w:tcW w:w="1534" w:type="dxa"/>
            <w:shd w:val="clear" w:color="auto" w:fill="F4B083" w:themeFill="accent2" w:themeFillTint="99"/>
          </w:tcPr>
          <w:p w14:paraId="72568680" w14:textId="77777777" w:rsidR="00B4114F" w:rsidRPr="00E81063" w:rsidRDefault="00B4114F" w:rsidP="00B4114F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Activity 1</w:t>
            </w:r>
          </w:p>
        </w:tc>
        <w:tc>
          <w:tcPr>
            <w:tcW w:w="12532" w:type="dxa"/>
            <w:shd w:val="clear" w:color="auto" w:fill="FBE4D5" w:themeFill="accent2" w:themeFillTint="33"/>
          </w:tcPr>
          <w:p w14:paraId="7C72D3B6" w14:textId="21806A27" w:rsidR="00B4114F" w:rsidRPr="00E81063" w:rsidRDefault="00B4114F" w:rsidP="00B4114F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Joe Wicks workout</w:t>
            </w:r>
          </w:p>
        </w:tc>
      </w:tr>
      <w:tr w:rsidR="00B4114F" w:rsidRPr="00E81063" w14:paraId="36BDC95E" w14:textId="77777777" w:rsidTr="006D55E1">
        <w:trPr>
          <w:trHeight w:val="332"/>
        </w:trPr>
        <w:tc>
          <w:tcPr>
            <w:tcW w:w="1908" w:type="dxa"/>
            <w:vMerge/>
            <w:shd w:val="clear" w:color="auto" w:fill="F4B083" w:themeFill="accent2" w:themeFillTint="99"/>
          </w:tcPr>
          <w:p w14:paraId="5869DE70" w14:textId="77777777" w:rsidR="00B4114F" w:rsidRPr="00E81063" w:rsidRDefault="00B4114F" w:rsidP="00B411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F4B083" w:themeFill="accent2" w:themeFillTint="99"/>
          </w:tcPr>
          <w:p w14:paraId="7087478D" w14:textId="77777777" w:rsidR="00B4114F" w:rsidRPr="00E81063" w:rsidRDefault="00B4114F" w:rsidP="00B4114F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Activity 2</w:t>
            </w:r>
          </w:p>
        </w:tc>
        <w:tc>
          <w:tcPr>
            <w:tcW w:w="12532" w:type="dxa"/>
            <w:shd w:val="clear" w:color="auto" w:fill="FBE4D5" w:themeFill="accent2" w:themeFillTint="33"/>
          </w:tcPr>
          <w:p w14:paraId="10D0D666" w14:textId="584B68DE" w:rsidR="00B4114F" w:rsidRPr="00E81063" w:rsidRDefault="00B4114F" w:rsidP="00B4114F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Cosmic Kids Yoga</w:t>
            </w:r>
            <w:r w:rsidR="00F74253" w:rsidRPr="00E81063">
              <w:rPr>
                <w:rFonts w:asciiTheme="minorHAnsi" w:hAnsiTheme="minorHAnsi" w:cstheme="minorHAnsi"/>
              </w:rPr>
              <w:t xml:space="preserve"> – the favourites in my hub have been Pokémon, Minecraft and Harry Potter!</w:t>
            </w:r>
          </w:p>
        </w:tc>
      </w:tr>
      <w:tr w:rsidR="00B4114F" w:rsidRPr="00E81063" w14:paraId="1CACE2CB" w14:textId="77777777" w:rsidTr="006D55E1">
        <w:trPr>
          <w:trHeight w:val="332"/>
        </w:trPr>
        <w:tc>
          <w:tcPr>
            <w:tcW w:w="1908" w:type="dxa"/>
            <w:vMerge/>
            <w:shd w:val="clear" w:color="auto" w:fill="F4B083" w:themeFill="accent2" w:themeFillTint="99"/>
          </w:tcPr>
          <w:p w14:paraId="29E2EB79" w14:textId="77777777" w:rsidR="00B4114F" w:rsidRPr="00E81063" w:rsidRDefault="00B4114F" w:rsidP="00B411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F4B083" w:themeFill="accent2" w:themeFillTint="99"/>
          </w:tcPr>
          <w:p w14:paraId="01705003" w14:textId="77777777" w:rsidR="00B4114F" w:rsidRPr="00E81063" w:rsidRDefault="00B4114F" w:rsidP="00B4114F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Activity 3</w:t>
            </w:r>
          </w:p>
        </w:tc>
        <w:tc>
          <w:tcPr>
            <w:tcW w:w="12532" w:type="dxa"/>
            <w:shd w:val="clear" w:color="auto" w:fill="FBE4D5" w:themeFill="accent2" w:themeFillTint="33"/>
          </w:tcPr>
          <w:p w14:paraId="11A200FD" w14:textId="77777777" w:rsidR="00B4114F" w:rsidRPr="00E81063" w:rsidRDefault="00B4114F" w:rsidP="00B4114F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Real PE:</w:t>
            </w:r>
          </w:p>
          <w:p w14:paraId="4CBA2867" w14:textId="0F0C9D64" w:rsidR="00B4114F" w:rsidRPr="00E81063" w:rsidRDefault="00B4114F" w:rsidP="00B4114F">
            <w:pPr>
              <w:rPr>
                <w:rFonts w:asciiTheme="minorHAnsi" w:eastAsia="Times New Roman" w:hAnsiTheme="minorHAnsi" w:cstheme="minorHAnsi"/>
              </w:rPr>
            </w:pPr>
            <w:r w:rsidRPr="00E81063">
              <w:rPr>
                <w:rFonts w:asciiTheme="minorHAnsi" w:eastAsia="Times New Roman" w:hAnsiTheme="minorHAnsi" w:cstheme="minorHAnsi"/>
                <w:color w:val="000000"/>
                <w:shd w:val="clear" w:color="auto" w:fill="FBE4D5" w:themeFill="accent2" w:themeFillTint="33"/>
              </w:rPr>
              <w:t>The website address is: </w:t>
            </w:r>
            <w:hyperlink r:id="rId9" w:tgtFrame="_blank" w:history="1">
              <w:r w:rsidRPr="00E81063">
                <w:rPr>
                  <w:rFonts w:asciiTheme="minorHAnsi" w:eastAsia="Times New Roman" w:hAnsiTheme="minorHAnsi" w:cstheme="minorHAnsi"/>
                  <w:b/>
                  <w:bCs/>
                  <w:color w:val="000000"/>
                  <w:u w:val="single"/>
                  <w:shd w:val="clear" w:color="auto" w:fill="FBE4D5" w:themeFill="accent2" w:themeFillTint="33"/>
                </w:rPr>
                <w:t>home.jasmineactive.com</w:t>
              </w:r>
            </w:hyperlink>
            <w:r w:rsidRPr="00E81063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FBE4D5" w:themeFill="accent2" w:themeFillTint="33"/>
              </w:rPr>
              <w:t> </w:t>
            </w:r>
            <w:r w:rsidRPr="00E81063">
              <w:rPr>
                <w:rFonts w:asciiTheme="minorHAnsi" w:eastAsia="Times New Roman" w:hAnsiTheme="minorHAnsi" w:cstheme="minorHAnsi"/>
                <w:color w:val="FFFFFF"/>
                <w:shd w:val="clear" w:color="auto" w:fill="FBE4D5" w:themeFill="accent2" w:themeFillTint="33"/>
              </w:rPr>
              <w:br/>
            </w:r>
            <w:r w:rsidRPr="00E81063">
              <w:rPr>
                <w:rFonts w:asciiTheme="minorHAnsi" w:eastAsia="Times New Roman" w:hAnsiTheme="minorHAnsi" w:cstheme="minorHAnsi"/>
                <w:color w:val="000000"/>
                <w:shd w:val="clear" w:color="auto" w:fill="FBE4D5" w:themeFill="accent2" w:themeFillTint="33"/>
              </w:rPr>
              <w:t>Parent email: </w:t>
            </w:r>
            <w:hyperlink r:id="rId10" w:tgtFrame="_blank" w:history="1">
              <w:r w:rsidRPr="00E81063">
                <w:rPr>
                  <w:rFonts w:asciiTheme="minorHAnsi" w:eastAsia="Times New Roman" w:hAnsiTheme="minorHAnsi" w:cstheme="minorHAnsi"/>
                  <w:color w:val="1155CC"/>
                  <w:u w:val="single"/>
                  <w:shd w:val="clear" w:color="auto" w:fill="FBE4D5" w:themeFill="accent2" w:themeFillTint="33"/>
                </w:rPr>
                <w:t>parent@lyngcofepr-1.com</w:t>
              </w:r>
            </w:hyperlink>
            <w:r w:rsidRPr="00E81063">
              <w:rPr>
                <w:rFonts w:asciiTheme="minorHAnsi" w:eastAsia="Times New Roman" w:hAnsiTheme="minorHAnsi" w:cstheme="minorHAnsi"/>
                <w:color w:val="000000"/>
                <w:shd w:val="clear" w:color="auto" w:fill="FBE4D5" w:themeFill="accent2" w:themeFillTint="33"/>
              </w:rPr>
              <w:br/>
              <w:t>Password: </w:t>
            </w:r>
            <w:proofErr w:type="spellStart"/>
            <w:r w:rsidRPr="00E81063">
              <w:rPr>
                <w:rFonts w:asciiTheme="minorHAnsi" w:eastAsia="Times New Roman" w:hAnsiTheme="minorHAnsi" w:cstheme="minorHAnsi"/>
                <w:color w:val="000000"/>
                <w:shd w:val="clear" w:color="auto" w:fill="FBE4D5" w:themeFill="accent2" w:themeFillTint="33"/>
              </w:rPr>
              <w:t>lyngcofepr</w:t>
            </w:r>
            <w:proofErr w:type="spellEnd"/>
          </w:p>
        </w:tc>
      </w:tr>
      <w:tr w:rsidR="006D55E1" w:rsidRPr="00E81063" w14:paraId="127D7EF4" w14:textId="77777777" w:rsidTr="006D55E1">
        <w:trPr>
          <w:trHeight w:val="499"/>
        </w:trPr>
        <w:tc>
          <w:tcPr>
            <w:tcW w:w="1908" w:type="dxa"/>
            <w:vMerge w:val="restart"/>
            <w:shd w:val="clear" w:color="auto" w:fill="8496B0" w:themeFill="text2" w:themeFillTint="99"/>
          </w:tcPr>
          <w:p w14:paraId="2F854FDA" w14:textId="6D0B5A46" w:rsidR="006D55E1" w:rsidRPr="00E81063" w:rsidRDefault="006D55E1" w:rsidP="006D55E1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Art/Crafts</w:t>
            </w:r>
          </w:p>
        </w:tc>
        <w:tc>
          <w:tcPr>
            <w:tcW w:w="1534" w:type="dxa"/>
            <w:shd w:val="clear" w:color="auto" w:fill="8496B0" w:themeFill="text2" w:themeFillTint="99"/>
          </w:tcPr>
          <w:p w14:paraId="28552A53" w14:textId="114BD396" w:rsidR="006D55E1" w:rsidRPr="00E81063" w:rsidRDefault="00936522" w:rsidP="006D55E1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Activity 1</w:t>
            </w:r>
          </w:p>
        </w:tc>
        <w:tc>
          <w:tcPr>
            <w:tcW w:w="12532" w:type="dxa"/>
            <w:shd w:val="clear" w:color="auto" w:fill="D0CECE" w:themeFill="background2" w:themeFillShade="E6"/>
          </w:tcPr>
          <w:p w14:paraId="1F391555" w14:textId="31E59327" w:rsidR="003F5488" w:rsidRPr="00E81063" w:rsidRDefault="00800692" w:rsidP="00DB43F6">
            <w:pPr>
              <w:rPr>
                <w:rFonts w:asciiTheme="minorHAnsi" w:hAnsiTheme="minorHAnsi" w:cstheme="minorHAnsi"/>
              </w:rPr>
            </w:pPr>
            <w:hyperlink r:id="rId11" w:history="1">
              <w:r w:rsidR="00932FF1" w:rsidRPr="00E81063">
                <w:rPr>
                  <w:rStyle w:val="Hyperlink"/>
                  <w:rFonts w:asciiTheme="minorHAnsi" w:hAnsiTheme="minorHAnsi" w:cstheme="minorHAnsi"/>
                </w:rPr>
                <w:t>http://littlebuttondiaries.com/2018/05/25/dala-horse-craft-challenge/</w:t>
              </w:r>
            </w:hyperlink>
          </w:p>
          <w:p w14:paraId="7C74634C" w14:textId="77777777" w:rsidR="003F5488" w:rsidRPr="00E81063" w:rsidRDefault="00932FF1" w:rsidP="00DB43F6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 xml:space="preserve">Can you complete the Swedish </w:t>
            </w:r>
            <w:proofErr w:type="spellStart"/>
            <w:r w:rsidRPr="00E81063">
              <w:rPr>
                <w:rFonts w:asciiTheme="minorHAnsi" w:hAnsiTheme="minorHAnsi" w:cstheme="minorHAnsi"/>
              </w:rPr>
              <w:t>Dala</w:t>
            </w:r>
            <w:proofErr w:type="spellEnd"/>
            <w:r w:rsidRPr="00E81063">
              <w:rPr>
                <w:rFonts w:asciiTheme="minorHAnsi" w:hAnsiTheme="minorHAnsi" w:cstheme="minorHAnsi"/>
              </w:rPr>
              <w:t xml:space="preserve"> Horse challenge?</w:t>
            </w:r>
          </w:p>
          <w:p w14:paraId="66457A9B" w14:textId="7C475F83" w:rsidR="00932FF1" w:rsidRPr="00E81063" w:rsidRDefault="00932FF1" w:rsidP="00DB43F6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 xml:space="preserve">Use whatever you can find at home to make your own Swedish </w:t>
            </w:r>
            <w:proofErr w:type="spellStart"/>
            <w:r w:rsidRPr="00E81063">
              <w:rPr>
                <w:rFonts w:asciiTheme="minorHAnsi" w:hAnsiTheme="minorHAnsi" w:cstheme="minorHAnsi"/>
              </w:rPr>
              <w:t>Dala</w:t>
            </w:r>
            <w:proofErr w:type="spellEnd"/>
            <w:r w:rsidRPr="00E81063">
              <w:rPr>
                <w:rFonts w:asciiTheme="minorHAnsi" w:hAnsiTheme="minorHAnsi" w:cstheme="minorHAnsi"/>
              </w:rPr>
              <w:t xml:space="preserve"> Horse.</w:t>
            </w:r>
          </w:p>
        </w:tc>
      </w:tr>
      <w:tr w:rsidR="006D55E1" w:rsidRPr="00E81063" w14:paraId="268474F0" w14:textId="77777777" w:rsidTr="006D55E1">
        <w:trPr>
          <w:trHeight w:val="499"/>
        </w:trPr>
        <w:tc>
          <w:tcPr>
            <w:tcW w:w="1908" w:type="dxa"/>
            <w:vMerge/>
            <w:shd w:val="clear" w:color="auto" w:fill="8496B0" w:themeFill="text2" w:themeFillTint="99"/>
          </w:tcPr>
          <w:p w14:paraId="737C06AB" w14:textId="5B9F4210" w:rsidR="006D55E1" w:rsidRPr="00E81063" w:rsidRDefault="006D55E1" w:rsidP="006D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shd w:val="clear" w:color="auto" w:fill="8496B0" w:themeFill="text2" w:themeFillTint="99"/>
          </w:tcPr>
          <w:p w14:paraId="7818B884" w14:textId="77777777" w:rsidR="006D55E1" w:rsidRPr="00E81063" w:rsidRDefault="006D55E1" w:rsidP="006D55E1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Activity 2</w:t>
            </w:r>
          </w:p>
        </w:tc>
        <w:tc>
          <w:tcPr>
            <w:tcW w:w="12532" w:type="dxa"/>
            <w:shd w:val="clear" w:color="auto" w:fill="D0CECE" w:themeFill="background2" w:themeFillShade="E6"/>
          </w:tcPr>
          <w:p w14:paraId="4E46F65D" w14:textId="77777777" w:rsidR="006D55E1" w:rsidRPr="00E81063" w:rsidRDefault="00800692" w:rsidP="00DB43F6">
            <w:pPr>
              <w:rPr>
                <w:rFonts w:asciiTheme="minorHAnsi" w:hAnsiTheme="minorHAnsi" w:cstheme="minorHAnsi"/>
              </w:rPr>
            </w:pPr>
            <w:hyperlink r:id="rId12" w:history="1">
              <w:r w:rsidR="00936522" w:rsidRPr="00E81063">
                <w:rPr>
                  <w:rStyle w:val="Hyperlink"/>
                  <w:rFonts w:asciiTheme="minorHAnsi" w:hAnsiTheme="minorHAnsi" w:cstheme="minorHAnsi"/>
                </w:rPr>
                <w:t>https://www.nhm.ac.uk/discover/craft.html</w:t>
              </w:r>
            </w:hyperlink>
          </w:p>
          <w:p w14:paraId="676B9D75" w14:textId="3E9263A1" w:rsidR="00936522" w:rsidRPr="00E81063" w:rsidRDefault="00936522" w:rsidP="00DB43F6">
            <w:pPr>
              <w:rPr>
                <w:rFonts w:asciiTheme="minorHAnsi" w:hAnsiTheme="minorHAnsi" w:cstheme="minorHAnsi"/>
                <w:b/>
              </w:rPr>
            </w:pPr>
            <w:r w:rsidRPr="00E81063">
              <w:rPr>
                <w:rFonts w:asciiTheme="minorHAnsi" w:hAnsiTheme="minorHAnsi" w:cstheme="minorHAnsi"/>
              </w:rPr>
              <w:t xml:space="preserve">Complete one of the craft activities from the Natural History Museum. </w:t>
            </w:r>
          </w:p>
        </w:tc>
      </w:tr>
    </w:tbl>
    <w:p w14:paraId="75772F7F" w14:textId="2C10545A" w:rsidR="008C0D69" w:rsidRPr="00E81063" w:rsidRDefault="008C0D69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980CF13" w14:textId="42BB9941" w:rsidR="00991213" w:rsidRPr="00E81063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1F32017" w14:textId="5722E526" w:rsidR="00991213" w:rsidRPr="00E81063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0BDD7FD" w14:textId="3E140869" w:rsidR="00991213" w:rsidRPr="00E81063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1937598" w14:textId="31130CB4" w:rsidR="00991213" w:rsidRPr="00E81063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2DB2FFB" w14:textId="6DCC7ACF" w:rsidR="00991213" w:rsidRPr="00E81063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890541A" w14:textId="33F761DB" w:rsidR="00991213" w:rsidRPr="00E81063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471E46D" w14:textId="10550996" w:rsidR="00991213" w:rsidRPr="00E81063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95D66C2" w14:textId="7F3BDAD8" w:rsidR="00991213" w:rsidRPr="00E81063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6477D6A" w14:textId="6FA3298A" w:rsidR="00991213" w:rsidRPr="00E81063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17D91C3" w14:textId="294DBEC8" w:rsidR="00991213" w:rsidRPr="00E81063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69CC970" w14:textId="67E88BCD" w:rsidR="00991213" w:rsidRPr="00E81063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F482790" w14:textId="6E22B552" w:rsidR="00991213" w:rsidRPr="00E81063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4930E37" w14:textId="58951E88" w:rsidR="00991213" w:rsidRPr="00E81063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BC13D57" w14:textId="6F5B2F0F" w:rsidR="00991213" w:rsidRPr="00E81063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CD2771F" w14:textId="0FAEDEDA" w:rsidR="00991213" w:rsidRPr="00E81063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sectPr w:rsidR="00991213" w:rsidRPr="00E81063" w:rsidSect="008574EF">
      <w:headerReference w:type="default" r:id="rId13"/>
      <w:pgSz w:w="16840" w:h="11900" w:orient="landscape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32D43" w14:textId="77777777" w:rsidR="00800692" w:rsidRDefault="00800692" w:rsidP="003C7A1A">
      <w:r>
        <w:separator/>
      </w:r>
    </w:p>
  </w:endnote>
  <w:endnote w:type="continuationSeparator" w:id="0">
    <w:p w14:paraId="04B9A374" w14:textId="77777777" w:rsidR="00800692" w:rsidRDefault="00800692" w:rsidP="003C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95084" w14:textId="77777777" w:rsidR="00800692" w:rsidRDefault="00800692" w:rsidP="003C7A1A">
      <w:r>
        <w:separator/>
      </w:r>
    </w:p>
  </w:footnote>
  <w:footnote w:type="continuationSeparator" w:id="0">
    <w:p w14:paraId="383A1FAF" w14:textId="77777777" w:rsidR="00800692" w:rsidRDefault="00800692" w:rsidP="003C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12905" w14:textId="20159673" w:rsidR="0077035E" w:rsidRDefault="00FB02C1">
    <w:pPr>
      <w:pStyle w:val="Header"/>
    </w:pPr>
    <w:r>
      <w:t xml:space="preserve">Rowan Class – Year </w:t>
    </w:r>
    <w:r w:rsidR="005763AD">
      <w:t>3</w:t>
    </w:r>
    <w:r w:rsidR="0077035E">
      <w:t xml:space="preserve"> - Week beginning </w:t>
    </w:r>
    <w:r w:rsidR="00932FF1">
      <w:t>July 13</w:t>
    </w:r>
    <w:r w:rsidR="003245E7">
      <w:t>th</w:t>
    </w:r>
  </w:p>
  <w:p w14:paraId="179F32AD" w14:textId="3296CDA9" w:rsidR="0077035E" w:rsidRDefault="00C40D66">
    <w:pPr>
      <w:pStyle w:val="Header"/>
    </w:pPr>
    <w:r>
      <w:t xml:space="preserve">Maths </w:t>
    </w:r>
    <w:proofErr w:type="gramStart"/>
    <w:r>
      <w:t>–</w:t>
    </w:r>
    <w:r w:rsidR="00932FF1">
      <w:t xml:space="preserve">  Y3</w:t>
    </w:r>
    <w:proofErr w:type="gramEnd"/>
    <w:r w:rsidR="00932FF1">
      <w:t xml:space="preserve"> Revision                     </w:t>
    </w:r>
    <w:r>
      <w:t>English –</w:t>
    </w:r>
    <w:r w:rsidR="00932FF1">
      <w:t xml:space="preserve">   </w:t>
    </w:r>
    <w:r w:rsidR="00FE69BF">
      <w:t>Creative writing</w:t>
    </w:r>
    <w:r w:rsidR="00932FF1">
      <w:t xml:space="preserve">                                 </w:t>
    </w:r>
    <w:r>
      <w:t>Geography –</w:t>
    </w:r>
    <w:r w:rsidR="00932FF1">
      <w:t xml:space="preserve"> Glaciers</w:t>
    </w:r>
    <w:r>
      <w:t xml:space="preserve">      </w:t>
    </w:r>
    <w:r w:rsidR="00932FF1">
      <w:t xml:space="preserve">                       Art – Swedish </w:t>
    </w:r>
    <w:proofErr w:type="spellStart"/>
    <w:r w:rsidR="00932FF1">
      <w:t>Dala</w:t>
    </w:r>
    <w:proofErr w:type="spellEnd"/>
    <w:r w:rsidR="00932FF1">
      <w:t xml:space="preserve"> Horses</w:t>
    </w:r>
  </w:p>
  <w:p w14:paraId="24C08A41" w14:textId="20311751" w:rsidR="0077035E" w:rsidRDefault="00770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8BD"/>
    <w:multiLevelType w:val="hybridMultilevel"/>
    <w:tmpl w:val="922044C8"/>
    <w:lvl w:ilvl="0" w:tplc="9A02BF8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6A53"/>
    <w:multiLevelType w:val="hybridMultilevel"/>
    <w:tmpl w:val="7680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626C"/>
    <w:multiLevelType w:val="hybridMultilevel"/>
    <w:tmpl w:val="9606D178"/>
    <w:lvl w:ilvl="0" w:tplc="FFFAB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C7B9F"/>
    <w:multiLevelType w:val="hybridMultilevel"/>
    <w:tmpl w:val="C852A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67E24"/>
    <w:multiLevelType w:val="hybridMultilevel"/>
    <w:tmpl w:val="84C01E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6E85"/>
    <w:multiLevelType w:val="hybridMultilevel"/>
    <w:tmpl w:val="B5761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93F93"/>
    <w:multiLevelType w:val="hybridMultilevel"/>
    <w:tmpl w:val="48987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C1E20"/>
    <w:multiLevelType w:val="hybridMultilevel"/>
    <w:tmpl w:val="C89A4172"/>
    <w:lvl w:ilvl="0" w:tplc="C0D2BC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50403"/>
    <w:multiLevelType w:val="hybridMultilevel"/>
    <w:tmpl w:val="172E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176CF"/>
    <w:multiLevelType w:val="hybridMultilevel"/>
    <w:tmpl w:val="E8743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D2883"/>
    <w:multiLevelType w:val="hybridMultilevel"/>
    <w:tmpl w:val="E8743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A05D7"/>
    <w:multiLevelType w:val="hybridMultilevel"/>
    <w:tmpl w:val="143A5E2E"/>
    <w:lvl w:ilvl="0" w:tplc="7EDC33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C75B1"/>
    <w:multiLevelType w:val="hybridMultilevel"/>
    <w:tmpl w:val="A9A4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06EE2"/>
    <w:multiLevelType w:val="hybridMultilevel"/>
    <w:tmpl w:val="7C8EC4CC"/>
    <w:lvl w:ilvl="0" w:tplc="5D54F842">
      <w:start w:val="1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95CCC"/>
    <w:multiLevelType w:val="hybridMultilevel"/>
    <w:tmpl w:val="9872D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B4E2C"/>
    <w:multiLevelType w:val="hybridMultilevel"/>
    <w:tmpl w:val="66E6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709D3"/>
    <w:multiLevelType w:val="hybridMultilevel"/>
    <w:tmpl w:val="88CC6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D6426"/>
    <w:multiLevelType w:val="hybridMultilevel"/>
    <w:tmpl w:val="B8A66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9014C"/>
    <w:multiLevelType w:val="hybridMultilevel"/>
    <w:tmpl w:val="BD281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277C3"/>
    <w:multiLevelType w:val="hybridMultilevel"/>
    <w:tmpl w:val="C852A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110F"/>
    <w:multiLevelType w:val="hybridMultilevel"/>
    <w:tmpl w:val="34B46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17C93"/>
    <w:multiLevelType w:val="multilevel"/>
    <w:tmpl w:val="D01A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447A96"/>
    <w:multiLevelType w:val="hybridMultilevel"/>
    <w:tmpl w:val="101419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9"/>
  </w:num>
  <w:num w:numId="9">
    <w:abstractNumId w:val="14"/>
  </w:num>
  <w:num w:numId="10">
    <w:abstractNumId w:val="0"/>
  </w:num>
  <w:num w:numId="11">
    <w:abstractNumId w:val="5"/>
  </w:num>
  <w:num w:numId="12">
    <w:abstractNumId w:val="6"/>
  </w:num>
  <w:num w:numId="13">
    <w:abstractNumId w:val="22"/>
  </w:num>
  <w:num w:numId="14">
    <w:abstractNumId w:val="4"/>
  </w:num>
  <w:num w:numId="15">
    <w:abstractNumId w:val="18"/>
  </w:num>
  <w:num w:numId="16">
    <w:abstractNumId w:val="1"/>
  </w:num>
  <w:num w:numId="17">
    <w:abstractNumId w:val="17"/>
  </w:num>
  <w:num w:numId="18">
    <w:abstractNumId w:val="16"/>
  </w:num>
  <w:num w:numId="19">
    <w:abstractNumId w:val="11"/>
  </w:num>
  <w:num w:numId="20">
    <w:abstractNumId w:val="20"/>
  </w:num>
  <w:num w:numId="21">
    <w:abstractNumId w:val="12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71"/>
    <w:rsid w:val="00000816"/>
    <w:rsid w:val="00006B58"/>
    <w:rsid w:val="00011116"/>
    <w:rsid w:val="00026EB9"/>
    <w:rsid w:val="00042CD9"/>
    <w:rsid w:val="00044535"/>
    <w:rsid w:val="0006101C"/>
    <w:rsid w:val="000668B3"/>
    <w:rsid w:val="0007094B"/>
    <w:rsid w:val="0007120A"/>
    <w:rsid w:val="00082DB4"/>
    <w:rsid w:val="000915EB"/>
    <w:rsid w:val="000A7988"/>
    <w:rsid w:val="000E132A"/>
    <w:rsid w:val="00134CD4"/>
    <w:rsid w:val="0013735E"/>
    <w:rsid w:val="001604D8"/>
    <w:rsid w:val="001707DF"/>
    <w:rsid w:val="001803B1"/>
    <w:rsid w:val="001C6848"/>
    <w:rsid w:val="0020730F"/>
    <w:rsid w:val="00212D24"/>
    <w:rsid w:val="00242BCB"/>
    <w:rsid w:val="002444FE"/>
    <w:rsid w:val="002A431A"/>
    <w:rsid w:val="002A6CE7"/>
    <w:rsid w:val="002B0BDE"/>
    <w:rsid w:val="002E77DC"/>
    <w:rsid w:val="00317A23"/>
    <w:rsid w:val="00321E32"/>
    <w:rsid w:val="003245E7"/>
    <w:rsid w:val="003346BF"/>
    <w:rsid w:val="00351076"/>
    <w:rsid w:val="00353845"/>
    <w:rsid w:val="003612D2"/>
    <w:rsid w:val="00371BE9"/>
    <w:rsid w:val="003B7CA7"/>
    <w:rsid w:val="003C0D0F"/>
    <w:rsid w:val="003C7A1A"/>
    <w:rsid w:val="003C7FCB"/>
    <w:rsid w:val="003D1DA1"/>
    <w:rsid w:val="003D23F7"/>
    <w:rsid w:val="003D7D5C"/>
    <w:rsid w:val="003F4C17"/>
    <w:rsid w:val="003F5488"/>
    <w:rsid w:val="003F78E4"/>
    <w:rsid w:val="00414462"/>
    <w:rsid w:val="004254B7"/>
    <w:rsid w:val="00466141"/>
    <w:rsid w:val="0047199A"/>
    <w:rsid w:val="00476196"/>
    <w:rsid w:val="00495AC9"/>
    <w:rsid w:val="004A5844"/>
    <w:rsid w:val="004E115F"/>
    <w:rsid w:val="00506264"/>
    <w:rsid w:val="00516DBC"/>
    <w:rsid w:val="00540B17"/>
    <w:rsid w:val="00545DE0"/>
    <w:rsid w:val="0057470D"/>
    <w:rsid w:val="005763AD"/>
    <w:rsid w:val="00581F9C"/>
    <w:rsid w:val="005C7BE2"/>
    <w:rsid w:val="005D5A9A"/>
    <w:rsid w:val="005D6069"/>
    <w:rsid w:val="00605C16"/>
    <w:rsid w:val="006064E5"/>
    <w:rsid w:val="00631711"/>
    <w:rsid w:val="006539CD"/>
    <w:rsid w:val="00657286"/>
    <w:rsid w:val="006843D5"/>
    <w:rsid w:val="00685D18"/>
    <w:rsid w:val="00692C5B"/>
    <w:rsid w:val="006A2147"/>
    <w:rsid w:val="006A794B"/>
    <w:rsid w:val="006B1CF0"/>
    <w:rsid w:val="006B5BC0"/>
    <w:rsid w:val="006C0715"/>
    <w:rsid w:val="006C363E"/>
    <w:rsid w:val="006D55E1"/>
    <w:rsid w:val="00704FA6"/>
    <w:rsid w:val="00705C69"/>
    <w:rsid w:val="007327BC"/>
    <w:rsid w:val="00744697"/>
    <w:rsid w:val="00745A66"/>
    <w:rsid w:val="00746580"/>
    <w:rsid w:val="00760AEA"/>
    <w:rsid w:val="0077035E"/>
    <w:rsid w:val="00800692"/>
    <w:rsid w:val="00816DAB"/>
    <w:rsid w:val="008433A3"/>
    <w:rsid w:val="008574EF"/>
    <w:rsid w:val="0087079F"/>
    <w:rsid w:val="00884B55"/>
    <w:rsid w:val="00890E50"/>
    <w:rsid w:val="008A71DC"/>
    <w:rsid w:val="008B7ECB"/>
    <w:rsid w:val="008C0D69"/>
    <w:rsid w:val="008C1A0F"/>
    <w:rsid w:val="008D038D"/>
    <w:rsid w:val="00913351"/>
    <w:rsid w:val="00932FF1"/>
    <w:rsid w:val="00936522"/>
    <w:rsid w:val="00977CFF"/>
    <w:rsid w:val="00983095"/>
    <w:rsid w:val="00986CDA"/>
    <w:rsid w:val="00991213"/>
    <w:rsid w:val="009A5B24"/>
    <w:rsid w:val="009C5332"/>
    <w:rsid w:val="009D7198"/>
    <w:rsid w:val="00A07B07"/>
    <w:rsid w:val="00A65C28"/>
    <w:rsid w:val="00A84535"/>
    <w:rsid w:val="00A976A3"/>
    <w:rsid w:val="00AC7229"/>
    <w:rsid w:val="00AD7CC8"/>
    <w:rsid w:val="00AF0A1A"/>
    <w:rsid w:val="00AF49C8"/>
    <w:rsid w:val="00B4114F"/>
    <w:rsid w:val="00BA7789"/>
    <w:rsid w:val="00BB5364"/>
    <w:rsid w:val="00BC5747"/>
    <w:rsid w:val="00BC78A8"/>
    <w:rsid w:val="00BD6167"/>
    <w:rsid w:val="00C12D64"/>
    <w:rsid w:val="00C13471"/>
    <w:rsid w:val="00C26EAC"/>
    <w:rsid w:val="00C360E9"/>
    <w:rsid w:val="00C40D66"/>
    <w:rsid w:val="00C45130"/>
    <w:rsid w:val="00C55ABF"/>
    <w:rsid w:val="00C777E8"/>
    <w:rsid w:val="00C94922"/>
    <w:rsid w:val="00CB02FD"/>
    <w:rsid w:val="00CB3E1F"/>
    <w:rsid w:val="00CD09F5"/>
    <w:rsid w:val="00CD5B6F"/>
    <w:rsid w:val="00CF6EA6"/>
    <w:rsid w:val="00D00471"/>
    <w:rsid w:val="00D00908"/>
    <w:rsid w:val="00D154CA"/>
    <w:rsid w:val="00D2165A"/>
    <w:rsid w:val="00D26F31"/>
    <w:rsid w:val="00D342E2"/>
    <w:rsid w:val="00D65714"/>
    <w:rsid w:val="00D83E38"/>
    <w:rsid w:val="00D856EB"/>
    <w:rsid w:val="00DA5BE2"/>
    <w:rsid w:val="00DB43F6"/>
    <w:rsid w:val="00DE5ABF"/>
    <w:rsid w:val="00E07D5E"/>
    <w:rsid w:val="00E105A9"/>
    <w:rsid w:val="00E27050"/>
    <w:rsid w:val="00E34213"/>
    <w:rsid w:val="00E36393"/>
    <w:rsid w:val="00E41AF5"/>
    <w:rsid w:val="00E4587A"/>
    <w:rsid w:val="00E4656D"/>
    <w:rsid w:val="00E64764"/>
    <w:rsid w:val="00E81063"/>
    <w:rsid w:val="00E92652"/>
    <w:rsid w:val="00EC64D8"/>
    <w:rsid w:val="00EE2C4F"/>
    <w:rsid w:val="00EE650F"/>
    <w:rsid w:val="00F00C1B"/>
    <w:rsid w:val="00F2002D"/>
    <w:rsid w:val="00F20890"/>
    <w:rsid w:val="00F53BB1"/>
    <w:rsid w:val="00F6770F"/>
    <w:rsid w:val="00F74253"/>
    <w:rsid w:val="00F81507"/>
    <w:rsid w:val="00F9512F"/>
    <w:rsid w:val="00FB02C1"/>
    <w:rsid w:val="00FB3697"/>
    <w:rsid w:val="00FB6002"/>
    <w:rsid w:val="00FE69BF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D8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12F"/>
    <w:rPr>
      <w:rFonts w:ascii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A1A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C7A1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7A1A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C7A1A"/>
    <w:rPr>
      <w:lang w:val="en-GB"/>
    </w:rPr>
  </w:style>
  <w:style w:type="paragraph" w:styleId="ListParagraph">
    <w:name w:val="List Paragraph"/>
    <w:basedOn w:val="Normal"/>
    <w:uiPriority w:val="34"/>
    <w:qFormat/>
    <w:rsid w:val="00E34213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951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2C5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574EF"/>
    <w:rPr>
      <w:rFonts w:ascii="Calibri" w:eastAsia="Calibri" w:hAnsi="Calibri" w:cs="Times New Roman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8C1A0F"/>
    <w:rPr>
      <w:color w:val="808080"/>
    </w:rPr>
  </w:style>
  <w:style w:type="character" w:styleId="Strong">
    <w:name w:val="Strong"/>
    <w:basedOn w:val="DefaultParagraphFont"/>
    <w:uiPriority w:val="22"/>
    <w:qFormat/>
    <w:rsid w:val="00991213"/>
    <w:rPr>
      <w:b/>
      <w:bCs/>
    </w:rPr>
  </w:style>
  <w:style w:type="character" w:customStyle="1" w:styleId="mn">
    <w:name w:val="mn"/>
    <w:basedOn w:val="DefaultParagraphFont"/>
    <w:rsid w:val="006C0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iplayer/episode/m000kcmg/diy-deadly-with-steve-backshall-series-1-1-deadly-gardens?xtor=CS8-1000-%5bDiscovery_Cards%5d-%5bMulti_Site%5d-%5bSL08%5d-%5bPS_IPLAYER~N~~P_DIYDeadlyS1E1%5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m.ac.uk/discover/craf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ttlebuttondiaries.com/2018/05/25/dala-horse-craft-challeng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rent@lyngcofepr-1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edevelopment.cmail19.com/t/i-i-xtlkhll-l-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1838-A6DC-4E32-9E12-F7D96AA6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-Beth Cartwright</dc:creator>
  <cp:keywords/>
  <dc:description/>
  <cp:lastModifiedBy>Rowan - Lyng Primary School</cp:lastModifiedBy>
  <cp:revision>11</cp:revision>
  <dcterms:created xsi:type="dcterms:W3CDTF">2020-06-26T08:39:00Z</dcterms:created>
  <dcterms:modified xsi:type="dcterms:W3CDTF">2020-07-10T09:53:00Z</dcterms:modified>
</cp:coreProperties>
</file>